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B204A" w14:textId="019A7EA4" w:rsidR="00AB3884" w:rsidRPr="00E04E87" w:rsidRDefault="00AB3884" w:rsidP="00AB3884">
      <w:pPr>
        <w:pStyle w:val="titulo"/>
        <w:rPr>
          <w:sz w:val="22"/>
          <w:szCs w:val="22"/>
        </w:rPr>
      </w:pPr>
      <w:bookmarkStart w:id="0" w:name="_Hlk198299987"/>
      <w:bookmarkEnd w:id="0"/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1D1839">
        <w:rPr>
          <w:sz w:val="22"/>
          <w:szCs w:val="22"/>
          <w:highlight w:val="yellow"/>
        </w:rPr>
        <w:t>Windows 11</w:t>
      </w:r>
      <w:r w:rsidR="00416148" w:rsidRPr="00E9218E">
        <w:rPr>
          <w:sz w:val="22"/>
          <w:szCs w:val="22"/>
          <w:highlight w:val="yellow"/>
        </w:rPr>
        <w:t>)</w:t>
      </w:r>
    </w:p>
    <w:p w14:paraId="3DD2B570" w14:textId="77EAB45A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="001D1839" w:rsidRPr="001D1839">
        <w:rPr>
          <w:sz w:val="22"/>
          <w:szCs w:val="22"/>
        </w:rPr>
        <w:t>24H2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5D591B79" w:rsidR="00F61F99" w:rsidRPr="00F61F99" w:rsidRDefault="00F61F99" w:rsidP="00F61F9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favor retirar essa</w:t>
      </w:r>
      <w:r w:rsidR="00E9218E">
        <w:rPr>
          <w:b/>
          <w:color w:val="FF0000"/>
        </w:rPr>
        <w:t>s</w:t>
      </w:r>
      <w:r w:rsidRPr="00F61F99">
        <w:rPr>
          <w:b/>
          <w:color w:val="FF0000"/>
        </w:rPr>
        <w:t xml:space="preserve"> observaç</w:t>
      </w:r>
      <w:r w:rsidR="00E9218E">
        <w:rPr>
          <w:b/>
          <w:color w:val="FF0000"/>
        </w:rPr>
        <w:t>ões e exemplos</w:t>
      </w:r>
      <w:r w:rsidRPr="00F61F99">
        <w:rPr>
          <w:b/>
          <w:color w:val="FF0000"/>
        </w:rPr>
        <w:t xml:space="preserve"> antes da entrega e os demais textos e imagens “decorativas”)</w:t>
      </w: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01240D13" w:rsidR="002259B8" w:rsidRPr="00B9763B" w:rsidRDefault="001D183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7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5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449CAF2F" w:rsidR="002259B8" w:rsidRPr="00B9763B" w:rsidRDefault="001D1839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4/05/2025</w:t>
            </w:r>
          </w:p>
        </w:tc>
        <w:tc>
          <w:tcPr>
            <w:tcW w:w="5812" w:type="dxa"/>
          </w:tcPr>
          <w:p w14:paraId="771780C1" w14:textId="7D7B7633" w:rsidR="002259B8" w:rsidRPr="00B9763B" w:rsidRDefault="001D1839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repositório e Preenchimento inicial do documento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64D0A43F" w:rsidR="002259B8" w:rsidRPr="00B9763B" w:rsidRDefault="004E2AB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 w:rsidR="001D1839">
              <w:rPr>
                <w:rFonts w:ascii="Times" w:hAnsi="Times"/>
                <w:sz w:val="22"/>
                <w:szCs w:val="22"/>
                <w:lang w:val="pt-BR"/>
              </w:rPr>
              <w:t>8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05/202</w:t>
            </w:r>
            <w:r w:rsidR="001D1839">
              <w:rPr>
                <w:rFonts w:ascii="Times" w:hAnsi="Times"/>
                <w:sz w:val="22"/>
                <w:szCs w:val="22"/>
                <w:lang w:val="pt-BR"/>
              </w:rPr>
              <w:t>5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1D183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1DC9DB38" w:rsidR="001D1839" w:rsidRPr="00B9763B" w:rsidRDefault="001D1839" w:rsidP="001D183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1D1839">
              <w:rPr>
                <w:rFonts w:ascii="Times" w:hAnsi="Times"/>
                <w:sz w:val="22"/>
                <w:szCs w:val="22"/>
                <w:lang w:val="pt-BR"/>
              </w:rPr>
              <w:t>Alex Marques de Souza Júnior</w:t>
            </w:r>
          </w:p>
        </w:tc>
        <w:tc>
          <w:tcPr>
            <w:tcW w:w="4394" w:type="dxa"/>
          </w:tcPr>
          <w:p w14:paraId="34E60739" w14:textId="76EF85F3" w:rsidR="001D1839" w:rsidRPr="00B9763B" w:rsidRDefault="001D1839" w:rsidP="001D183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Web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10725023" w:rsidR="00F61F99" w:rsidRPr="00B9763B" w:rsidRDefault="001D183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1D1839">
              <w:rPr>
                <w:rFonts w:ascii="Times" w:hAnsi="Times"/>
                <w:sz w:val="22"/>
                <w:szCs w:val="22"/>
                <w:lang w:val="pt-BR"/>
              </w:rPr>
              <w:t>Allan Dellon Gomes da Silva</w:t>
            </w:r>
          </w:p>
        </w:tc>
        <w:tc>
          <w:tcPr>
            <w:tcW w:w="4394" w:type="dxa"/>
          </w:tcPr>
          <w:p w14:paraId="38B44160" w14:textId="5ED0BAD0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1D1839">
              <w:rPr>
                <w:rFonts w:ascii="Times" w:hAnsi="Times"/>
                <w:sz w:val="22"/>
                <w:szCs w:val="22"/>
                <w:lang w:val="pt-BR"/>
              </w:rPr>
              <w:t>Web</w:t>
            </w:r>
          </w:p>
        </w:tc>
      </w:tr>
      <w:tr w:rsidR="001D183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61AED7E4" w:rsidR="001D1839" w:rsidRPr="00B9763B" w:rsidRDefault="001D1839" w:rsidP="001D183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1D1839">
              <w:rPr>
                <w:rFonts w:ascii="Times" w:hAnsi="Times"/>
                <w:sz w:val="22"/>
                <w:szCs w:val="22"/>
                <w:lang w:val="pt-BR"/>
              </w:rPr>
              <w:t>Cauã Victor Macedo de Lima</w:t>
            </w:r>
          </w:p>
        </w:tc>
        <w:tc>
          <w:tcPr>
            <w:tcW w:w="4394" w:type="dxa"/>
          </w:tcPr>
          <w:p w14:paraId="5BB4ED8E" w14:textId="4553FCFC" w:rsidR="001D1839" w:rsidRPr="00B9763B" w:rsidRDefault="001D1839" w:rsidP="001D183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Web</w:t>
            </w:r>
          </w:p>
        </w:tc>
      </w:tr>
      <w:tr w:rsidR="001D183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7F3ED047" w:rsidR="001D1839" w:rsidRPr="00B9763B" w:rsidRDefault="001D1839" w:rsidP="001D183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avynia Monteiro Rodrigues</w:t>
            </w:r>
          </w:p>
        </w:tc>
        <w:tc>
          <w:tcPr>
            <w:tcW w:w="4394" w:type="dxa"/>
          </w:tcPr>
          <w:p w14:paraId="7169E8DB" w14:textId="2DB214D5" w:rsidR="001D1839" w:rsidRPr="00B9763B" w:rsidRDefault="001D1839" w:rsidP="001D183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Web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WebDesign</w:t>
            </w:r>
            <w:proofErr w:type="spellEnd"/>
          </w:p>
        </w:tc>
      </w:tr>
      <w:tr w:rsidR="001D183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62B94FB2" w:rsidR="001D1839" w:rsidRPr="00B9763B" w:rsidRDefault="001D1839" w:rsidP="001D183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1D1839">
              <w:rPr>
                <w:rFonts w:ascii="Times" w:hAnsi="Times"/>
                <w:sz w:val="22"/>
                <w:szCs w:val="22"/>
                <w:lang w:val="pt-BR"/>
              </w:rPr>
              <w:t>Thales Gabriel de Lima Costa</w:t>
            </w:r>
          </w:p>
        </w:tc>
        <w:tc>
          <w:tcPr>
            <w:tcW w:w="4394" w:type="dxa"/>
          </w:tcPr>
          <w:p w14:paraId="39640D8B" w14:textId="092C329B" w:rsidR="001D1839" w:rsidRPr="00B9763B" w:rsidRDefault="001D1839" w:rsidP="001D1839">
            <w:pPr>
              <w:pStyle w:val="Tabletext"/>
              <w:tabs>
                <w:tab w:val="left" w:pos="1428"/>
              </w:tabs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Web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1" w:name="_Toc467473439"/>
      <w:bookmarkStart w:id="2" w:name="_Toc467473971"/>
      <w:bookmarkStart w:id="3" w:name="_Toc467477710"/>
      <w:bookmarkStart w:id="4" w:name="_Toc467494864"/>
      <w:bookmarkStart w:id="5" w:name="_Toc467495234"/>
      <w:bookmarkStart w:id="6" w:name="_Toc468086040"/>
      <w:bookmarkStart w:id="7" w:name="_Toc497896595"/>
      <w:bookmarkStart w:id="8" w:name="_Toc379807195"/>
      <w:bookmarkStart w:id="9" w:name="_Toc432543221"/>
      <w:r>
        <w:lastRenderedPageBreak/>
        <w:t>I</w:t>
      </w:r>
      <w:r w:rsidR="00B02931">
        <w:t>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0048DDC" w14:textId="51B193B6" w:rsidR="00E10104" w:rsidRDefault="001D1839">
      <w:pPr>
        <w:jc w:val="both"/>
      </w:pPr>
      <w:r w:rsidRPr="001D1839">
        <w:t>Este documento especifica os requisitos do sistema do site institucional da empresa “Netos Engenharia”, fornecendo aos desenvolvedores e stakeholders as informações necessárias para o projeto, implementação, testes e homologação do sistema. O site terá como finalidade apresentar os serviços oferecidos pela empresa, divulgar projetos realizados e ampliar sua presença digital.</w:t>
      </w:r>
    </w:p>
    <w:p w14:paraId="44125067" w14:textId="77777777" w:rsidR="001D1839" w:rsidRDefault="001D1839">
      <w:pPr>
        <w:jc w:val="both"/>
      </w:pPr>
    </w:p>
    <w:p w14:paraId="79C3255B" w14:textId="77777777" w:rsidR="00E10104" w:rsidRPr="00E10104" w:rsidRDefault="00E10104" w:rsidP="00E10104">
      <w:pPr>
        <w:pStyle w:val="Ttulo3"/>
      </w:pPr>
      <w:bookmarkStart w:id="10" w:name="_Toc418788951"/>
      <w:bookmarkStart w:id="11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acadêmica/Escolar</w:t>
      </w:r>
      <w:r w:rsidR="00F61F99">
        <w:rPr>
          <w:bCs/>
        </w:rPr>
        <w:t>/Produtos etc</w:t>
      </w:r>
      <w:r w:rsidRPr="00E10104">
        <w:rPr>
          <w:bCs/>
        </w:rPr>
        <w:t>. O Mesmo deverá dar acessos aos alunos às suas notas e ao professor a oportunidade de lançar notas e faltas, além de criar turmas e administrá-las.</w:t>
      </w:r>
    </w:p>
    <w:bookmarkEnd w:id="10"/>
    <w:bookmarkEnd w:id="11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3B1A596E" w:rsidR="00161BE0" w:rsidRPr="001D1839" w:rsidRDefault="00161BE0" w:rsidP="008A4B91">
      <w:pPr>
        <w:rPr>
          <w:sz w:val="22"/>
          <w:szCs w:val="22"/>
          <w:highlight w:val="yellow"/>
        </w:rPr>
      </w:pPr>
      <w:r w:rsidRPr="001D1839">
        <w:rPr>
          <w:sz w:val="22"/>
          <w:szCs w:val="22"/>
          <w:highlight w:val="yellow"/>
        </w:rPr>
        <w:t>Link do repositório</w:t>
      </w:r>
      <w:r w:rsidRPr="004E2AB6">
        <w:rPr>
          <w:sz w:val="22"/>
          <w:szCs w:val="22"/>
          <w:highlight w:val="yellow"/>
        </w:rPr>
        <w:t xml:space="preserve">: </w:t>
      </w:r>
      <w:hyperlink r:id="rId10" w:history="1">
        <w:r w:rsidR="001D1839" w:rsidRPr="001D1839">
          <w:rPr>
            <w:rStyle w:val="Hyperlink"/>
            <w:sz w:val="22"/>
            <w:szCs w:val="22"/>
            <w:highlight w:val="yellow"/>
          </w:rPr>
          <w:t>https://github.com/Allanellon/PROJETO-NETOS-CONSTRUTORA.git</w:t>
        </w:r>
      </w:hyperlink>
    </w:p>
    <w:p w14:paraId="31118DFB" w14:textId="77777777" w:rsidR="00B02931" w:rsidRDefault="00B02931">
      <w:pPr>
        <w:pStyle w:val="Ttulo1"/>
      </w:pPr>
      <w:bookmarkStart w:id="12" w:name="_Hlt467473290"/>
      <w:bookmarkStart w:id="13" w:name="_Toc467473443"/>
      <w:bookmarkStart w:id="14" w:name="_Toc467473975"/>
      <w:bookmarkStart w:id="15" w:name="_Toc467477714"/>
      <w:bookmarkStart w:id="16" w:name="_Toc467494868"/>
      <w:bookmarkStart w:id="17" w:name="_Toc467495238"/>
      <w:bookmarkStart w:id="18" w:name="_Toc468086046"/>
      <w:bookmarkStart w:id="19" w:name="_Toc497896596"/>
      <w:bookmarkStart w:id="20" w:name="_Toc379807200"/>
      <w:bookmarkStart w:id="21" w:name="_Toc432543227"/>
      <w:bookmarkEnd w:id="12"/>
      <w:r>
        <w:t>Descrição geral do sistema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293063F6" w14:textId="4FF08417" w:rsidR="001D1839" w:rsidRPr="001D1839" w:rsidRDefault="001D1839" w:rsidP="001D1839">
      <w:pPr>
        <w:jc w:val="both"/>
        <w:rPr>
          <w:sz w:val="22"/>
          <w:szCs w:val="22"/>
        </w:rPr>
      </w:pPr>
      <w:r w:rsidRPr="001D1839">
        <w:rPr>
          <w:sz w:val="22"/>
          <w:szCs w:val="22"/>
        </w:rPr>
        <w:t>O sistema deve permitir à empresa Netos Engenharia apresentar suas informações institucionais por meio de um site institucional, onde serão exibidos seus principais serviços, projetos realizados e dados sobre sua atuação no mercado. O sistema também deve oferecer uma estrutura de navegação simples e objetiva, composta por páginas específicas como “Início”, “Quem Somos”, “Serviços”, “Projetos” e “Orçamento”.</w:t>
      </w:r>
    </w:p>
    <w:p w14:paraId="40779508" w14:textId="77777777" w:rsidR="001D1839" w:rsidRPr="001D1839" w:rsidRDefault="001D1839" w:rsidP="001D1839">
      <w:pPr>
        <w:jc w:val="both"/>
        <w:rPr>
          <w:sz w:val="22"/>
          <w:szCs w:val="22"/>
        </w:rPr>
      </w:pPr>
      <w:r w:rsidRPr="001D1839">
        <w:rPr>
          <w:sz w:val="22"/>
          <w:szCs w:val="22"/>
        </w:rPr>
        <w:t>Na página “Início”, o usuário terá uma visão geral da empresa, com destaque para as áreas de atuação e acesso rápido para as demais seções do site. A página “Quem Somos” será destinada à apresentação institucional da empresa, incluindo informações como missão, visão, valores e equipe técnica. Na seção “Serviços”, o sistema deve exibir os principais serviços prestados, com descrições claras e organizadas. A página “Projetos” funcionará como um portfólio visual, permitindo que o usuário visualize exemplos de trabalhos realizados.</w:t>
      </w:r>
    </w:p>
    <w:p w14:paraId="469D2461" w14:textId="77777777" w:rsidR="001D1839" w:rsidRPr="001D1839" w:rsidRDefault="001D1839" w:rsidP="001D1839">
      <w:pPr>
        <w:jc w:val="both"/>
        <w:rPr>
          <w:sz w:val="22"/>
          <w:szCs w:val="22"/>
        </w:rPr>
      </w:pPr>
      <w:r w:rsidRPr="001D1839">
        <w:rPr>
          <w:sz w:val="22"/>
          <w:szCs w:val="22"/>
        </w:rPr>
        <w:t>Na página “Orçamento”, o sistema deverá permitir uma interação básica com o usuário, por meio de um formulário onde será possível inserir informações como nome, e-mail, tipo de serviço desejado e uma descrição da solicitação. Esses dados serão enviados para a equipe responsável da Netos Engenharia, para análise e posterior contato com o solicitante.</w:t>
      </w:r>
    </w:p>
    <w:p w14:paraId="790ECB51" w14:textId="15897A3A" w:rsidR="00D92DFD" w:rsidRPr="00016898" w:rsidRDefault="00D92DFD" w:rsidP="001D1839">
      <w:pPr>
        <w:jc w:val="both"/>
      </w:pPr>
    </w:p>
    <w:p w14:paraId="479AD54A" w14:textId="29F66303" w:rsidR="00B02931" w:rsidRDefault="00B02931">
      <w:pPr>
        <w:pStyle w:val="Ttulo1"/>
        <w:ind w:left="431" w:hanging="431"/>
      </w:pPr>
      <w:bookmarkStart w:id="22" w:name="_Toc379807202"/>
      <w:bookmarkStart w:id="23" w:name="_Toc432543228"/>
      <w:r>
        <w:t>Requisitos funcionai</w:t>
      </w:r>
      <w:bookmarkEnd w:id="22"/>
      <w:bookmarkEnd w:id="23"/>
      <w:r w:rsidR="00A76A15">
        <w:t>s</w:t>
      </w:r>
      <w:r w:rsidR="001D1839">
        <w:t xml:space="preserve"> (</w:t>
      </w:r>
      <w:r w:rsidR="001D1839" w:rsidRPr="001D1839">
        <w:rPr>
          <w:color w:val="FF0000"/>
        </w:rPr>
        <w:t>AINDA INALTERADO</w:t>
      </w:r>
      <w:r w:rsidR="001D1839">
        <w:t>)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4" w:name="_Toc418788976"/>
      <w:bookmarkStart w:id="25" w:name="_Toc432543229"/>
      <w:bookmarkStart w:id="26" w:name="_Toc467473455"/>
      <w:bookmarkStart w:id="27" w:name="_Toc467474002"/>
      <w:bookmarkStart w:id="28" w:name="_Toc467477741"/>
      <w:bookmarkStart w:id="29" w:name="_Toc467494887"/>
      <w:bookmarkStart w:id="30" w:name="_Toc467495253"/>
      <w:bookmarkStart w:id="31" w:name="_Toc468086059"/>
      <w:bookmarkStart w:id="32" w:name="_Toc497896607"/>
      <w:bookmarkStart w:id="33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4"/>
      <w:r w:rsidR="00D07B4E">
        <w:rPr>
          <w:iCs/>
          <w:sz w:val="22"/>
          <w:szCs w:val="22"/>
        </w:rPr>
        <w:t>Autenticar-se no Sistema</w:t>
      </w:r>
      <w:bookmarkEnd w:id="25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4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4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5"/>
      <w:r w:rsidR="00A76A15">
        <w:rPr>
          <w:iCs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lastRenderedPageBreak/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noPeriod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6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7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lastRenderedPageBreak/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8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9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0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40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1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41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2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2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776D13CB" w14:textId="45CD4214" w:rsidR="00B02931" w:rsidRDefault="00B02931" w:rsidP="001D1839">
      <w:pPr>
        <w:pStyle w:val="Ttulo1"/>
      </w:pPr>
      <w:bookmarkStart w:id="43" w:name="_Toc432543244"/>
      <w:r>
        <w:t>Requisitos não-funcionais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43"/>
      <w:r w:rsidR="001D1839">
        <w:t xml:space="preserve"> </w:t>
      </w:r>
      <w:r w:rsidR="001D1839">
        <w:t>(</w:t>
      </w:r>
      <w:r w:rsidR="001D1839" w:rsidRPr="001D1839">
        <w:rPr>
          <w:color w:val="FF0000"/>
        </w:rPr>
        <w:t>AINDA INALTERADO</w:t>
      </w:r>
      <w:r w:rsidR="001D1839">
        <w:t>)</w:t>
      </w:r>
    </w:p>
    <w:p w14:paraId="5F5BCAF2" w14:textId="77777777" w:rsidR="001D1839" w:rsidRPr="001D1839" w:rsidRDefault="001D1839" w:rsidP="001D1839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4" w:name="_Toc467473457"/>
      <w:bookmarkStart w:id="45" w:name="_Toc467474004"/>
      <w:bookmarkStart w:id="46" w:name="_Toc467477743"/>
      <w:bookmarkStart w:id="47" w:name="_Toc467494889"/>
      <w:bookmarkStart w:id="48" w:name="_Toc467495255"/>
      <w:bookmarkStart w:id="49" w:name="_Toc468086061"/>
      <w:bookmarkStart w:id="50" w:name="_Toc497726452"/>
      <w:bookmarkStart w:id="51" w:name="_Toc497896609"/>
      <w:bookmarkStart w:id="52" w:name="_Toc379807205"/>
      <w:bookmarkStart w:id="53" w:name="_Toc432543245"/>
      <w:r>
        <w:lastRenderedPageBreak/>
        <w:t>[NF001]</w:t>
      </w:r>
      <w:bookmarkEnd w:id="44"/>
      <w:bookmarkEnd w:id="45"/>
      <w:bookmarkEnd w:id="46"/>
      <w:bookmarkEnd w:id="47"/>
      <w:bookmarkEnd w:id="48"/>
      <w:bookmarkEnd w:id="49"/>
      <w:r>
        <w:rPr>
          <w:i/>
        </w:rPr>
        <w:t xml:space="preserve"> </w:t>
      </w:r>
      <w:bookmarkEnd w:id="50"/>
      <w:bookmarkEnd w:id="51"/>
      <w:r>
        <w:rPr>
          <w:iCs/>
        </w:rPr>
        <w:t>Usabilidade</w:t>
      </w:r>
      <w:bookmarkEnd w:id="52"/>
      <w:bookmarkEnd w:id="53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5C151E1A" w:rsidR="00BA6ADF" w:rsidRDefault="001D1839" w:rsidP="001D1839">
      <w:pPr>
        <w:jc w:val="center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3130A9C8" wp14:editId="02524949">
            <wp:extent cx="2309738" cy="5006340"/>
            <wp:effectExtent l="0" t="0" r="0" b="3810"/>
            <wp:docPr id="15695312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31245" name="Imagem 15695312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654" cy="504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2584D5A1" w14:textId="74044BBD" w:rsidR="001D1839" w:rsidRDefault="000F5107" w:rsidP="001D1839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8B9DEC4" w14:textId="2B8813D1" w:rsidR="001D1839" w:rsidRDefault="001D1839" w:rsidP="001D183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 xml:space="preserve">Esboço de </w:t>
      </w:r>
      <w:r>
        <w:t>da Página “Serviços”</w:t>
      </w:r>
    </w:p>
    <w:p w14:paraId="688A9D1A" w14:textId="57F48C34" w:rsidR="001D1839" w:rsidRDefault="001D1839" w:rsidP="001D1839">
      <w:pPr>
        <w:jc w:val="center"/>
      </w:pPr>
      <w:r>
        <w:rPr>
          <w:noProof/>
        </w:rPr>
        <w:drawing>
          <wp:inline distT="0" distB="0" distL="0" distR="0" wp14:anchorId="5BB38F6A" wp14:editId="0B37F356">
            <wp:extent cx="3543708" cy="7680960"/>
            <wp:effectExtent l="0" t="0" r="0" b="0"/>
            <wp:docPr id="20681316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31681" name="Imagem 206813168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734" cy="771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DA27" w14:textId="6E6B4FC9" w:rsidR="001D1839" w:rsidRDefault="001D1839" w:rsidP="001D1839">
      <w:pPr>
        <w:pStyle w:val="Legenda"/>
        <w:jc w:val="center"/>
      </w:pPr>
      <w:r>
        <w:t xml:space="preserve">Figura </w:t>
      </w:r>
      <w:r>
        <w:rPr>
          <w:noProof/>
        </w:rPr>
        <w:t xml:space="preserve">2 </w:t>
      </w:r>
      <w:r>
        <w:t>- Imagem ilustrativa</w:t>
      </w:r>
    </w:p>
    <w:p w14:paraId="7347E512" w14:textId="77777777" w:rsidR="001D1839" w:rsidRDefault="001D1839" w:rsidP="001D1839">
      <w:pPr>
        <w:jc w:val="center"/>
      </w:pPr>
    </w:p>
    <w:p w14:paraId="6F402970" w14:textId="214EF1E1" w:rsidR="001D1839" w:rsidRDefault="001D1839" w:rsidP="001D183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Esboço de da Página “</w:t>
      </w:r>
      <w:r>
        <w:t>Projetos</w:t>
      </w:r>
      <w:r>
        <w:t>”</w:t>
      </w:r>
    </w:p>
    <w:p w14:paraId="7D49032C" w14:textId="77777777" w:rsidR="001D1839" w:rsidRDefault="001D1839" w:rsidP="001D1839">
      <w:pPr>
        <w:pStyle w:val="Legenda"/>
        <w:jc w:val="center"/>
      </w:pPr>
      <w:r>
        <w:rPr>
          <w:noProof/>
        </w:rPr>
        <w:drawing>
          <wp:inline distT="0" distB="0" distL="0" distR="0" wp14:anchorId="2BD53AC2" wp14:editId="69FF8FC5">
            <wp:extent cx="3497420" cy="7580630"/>
            <wp:effectExtent l="0" t="0" r="8255" b="1270"/>
            <wp:docPr id="139331218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12180" name="Imagem 139331218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006" cy="759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839">
        <w:t xml:space="preserve"> </w:t>
      </w:r>
    </w:p>
    <w:p w14:paraId="69946ACF" w14:textId="77777777" w:rsidR="001D1839" w:rsidRPr="001D1839" w:rsidRDefault="001D1839" w:rsidP="001D1839"/>
    <w:p w14:paraId="282CA31D" w14:textId="5BF09A52" w:rsidR="001D1839" w:rsidRDefault="001D1839" w:rsidP="001D1839">
      <w:pPr>
        <w:pStyle w:val="Legenda"/>
        <w:jc w:val="center"/>
      </w:pPr>
      <w:r>
        <w:t xml:space="preserve">Figura </w:t>
      </w:r>
      <w:r>
        <w:rPr>
          <w:noProof/>
        </w:rPr>
        <w:t>3</w:t>
      </w:r>
      <w:r>
        <w:rPr>
          <w:noProof/>
        </w:rPr>
        <w:t xml:space="preserve"> </w:t>
      </w:r>
      <w:r>
        <w:t>- Imagem ilustrativa</w:t>
      </w:r>
    </w:p>
    <w:p w14:paraId="0D992F03" w14:textId="24D9FD41" w:rsidR="001D1839" w:rsidRDefault="001D1839" w:rsidP="001D183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Esboço de da Página “</w:t>
      </w:r>
      <w:r>
        <w:t>Projetos pt.2</w:t>
      </w:r>
      <w:r>
        <w:t>”</w:t>
      </w:r>
    </w:p>
    <w:p w14:paraId="31955D27" w14:textId="77777777" w:rsidR="001D1839" w:rsidRDefault="001D1839" w:rsidP="001D1839">
      <w:pPr>
        <w:pStyle w:val="Legenda"/>
        <w:jc w:val="center"/>
      </w:pPr>
      <w:r>
        <w:rPr>
          <w:noProof/>
        </w:rPr>
        <w:drawing>
          <wp:inline distT="0" distB="0" distL="0" distR="0" wp14:anchorId="6A77FBC6" wp14:editId="161F88F4">
            <wp:extent cx="2459039" cy="7687310"/>
            <wp:effectExtent l="0" t="0" r="0" b="0"/>
            <wp:docPr id="172388652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86521" name="Imagem 17238865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014" cy="770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839">
        <w:t xml:space="preserve"> </w:t>
      </w:r>
    </w:p>
    <w:p w14:paraId="01DF674E" w14:textId="3DB70707" w:rsidR="001D1839" w:rsidRDefault="001D1839" w:rsidP="001D1839">
      <w:pPr>
        <w:pStyle w:val="Legenda"/>
        <w:jc w:val="center"/>
      </w:pPr>
      <w:r>
        <w:t xml:space="preserve">Figura </w:t>
      </w:r>
      <w:r>
        <w:rPr>
          <w:noProof/>
        </w:rPr>
        <w:t>4</w:t>
      </w:r>
      <w:r>
        <w:t>- Imagem ilustrativa</w:t>
      </w:r>
    </w:p>
    <w:p w14:paraId="4CBA3E57" w14:textId="4B948AF8" w:rsidR="001D1839" w:rsidRDefault="001D1839" w:rsidP="001D183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Esboço de da Página “</w:t>
      </w:r>
      <w:r>
        <w:t>Quem Somos?</w:t>
      </w:r>
      <w:r>
        <w:t>”</w:t>
      </w:r>
    </w:p>
    <w:p w14:paraId="726030E1" w14:textId="728AD135" w:rsidR="001D1839" w:rsidRDefault="001D1839" w:rsidP="001D1839">
      <w:pPr>
        <w:jc w:val="center"/>
      </w:pPr>
    </w:p>
    <w:p w14:paraId="65816A4A" w14:textId="3BFD5B4E" w:rsidR="001D1839" w:rsidRDefault="001D1839" w:rsidP="001D183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da Página “</w:t>
      </w:r>
      <w:r>
        <w:t>Orçamento”</w:t>
      </w:r>
    </w:p>
    <w:p w14:paraId="5F83FCAD" w14:textId="77777777" w:rsidR="001D1839" w:rsidRPr="001D1839" w:rsidRDefault="001D1839" w:rsidP="001D1839">
      <w:pPr>
        <w:jc w:val="center"/>
      </w:pP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01A490DD" w:rsidR="00E9218E" w:rsidRDefault="00E9218E" w:rsidP="000F5107">
      <w:pPr>
        <w:pStyle w:val="Legenda"/>
        <w:jc w:val="center"/>
      </w:pP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5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CF708" w14:textId="77777777" w:rsidR="00626474" w:rsidRDefault="00626474">
      <w:r>
        <w:separator/>
      </w:r>
    </w:p>
  </w:endnote>
  <w:endnote w:type="continuationSeparator" w:id="0">
    <w:p w14:paraId="5348184F" w14:textId="77777777" w:rsidR="00626474" w:rsidRDefault="0062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68033" w14:textId="77777777" w:rsidR="00626474" w:rsidRDefault="00626474">
      <w:r>
        <w:separator/>
      </w:r>
    </w:p>
  </w:footnote>
  <w:footnote w:type="continuationSeparator" w:id="0">
    <w:p w14:paraId="3884B9E3" w14:textId="77777777" w:rsidR="00626474" w:rsidRDefault="00626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149A" w14:textId="77777777" w:rsidR="00A76A15" w:rsidRDefault="00A76A15"/>
  <w:p w14:paraId="1FA44079" w14:textId="70656F9E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75C1C"/>
    <w:rsid w:val="00181F3E"/>
    <w:rsid w:val="001D1839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3B2131"/>
    <w:rsid w:val="004056B3"/>
    <w:rsid w:val="00406787"/>
    <w:rsid w:val="00416148"/>
    <w:rsid w:val="0046300A"/>
    <w:rsid w:val="004A6DFD"/>
    <w:rsid w:val="004E2AB6"/>
    <w:rsid w:val="00534AC9"/>
    <w:rsid w:val="00561FE2"/>
    <w:rsid w:val="00564E61"/>
    <w:rsid w:val="005721DB"/>
    <w:rsid w:val="0059007A"/>
    <w:rsid w:val="005D7818"/>
    <w:rsid w:val="0061179A"/>
    <w:rsid w:val="00622540"/>
    <w:rsid w:val="00626474"/>
    <w:rsid w:val="00630A7E"/>
    <w:rsid w:val="00644833"/>
    <w:rsid w:val="006476E2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34977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1D1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3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Allanellon/PROJETO-NETOS-CONSTRUTORA.gi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1367</Words>
  <Characters>738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8737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Lavynia Monteiro</cp:lastModifiedBy>
  <cp:revision>2</cp:revision>
  <cp:lastPrinted>2016-11-12T02:33:00Z</cp:lastPrinted>
  <dcterms:created xsi:type="dcterms:W3CDTF">2025-05-16T18:07:00Z</dcterms:created>
  <dcterms:modified xsi:type="dcterms:W3CDTF">2025-05-16T18:07:00Z</dcterms:modified>
</cp:coreProperties>
</file>